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519" w:rsidRPr="00A73812" w:rsidRDefault="00CD71F6" w:rsidP="00A73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23206" w:rsidRPr="00A73812">
        <w:rPr>
          <w:rFonts w:ascii="Times New Roman" w:hAnsi="Times New Roman" w:cs="Times New Roman"/>
          <w:b/>
          <w:sz w:val="28"/>
          <w:szCs w:val="28"/>
        </w:rPr>
        <w:t>П</w:t>
      </w:r>
      <w:r w:rsidR="00A73812">
        <w:rPr>
          <w:rFonts w:ascii="Times New Roman" w:hAnsi="Times New Roman" w:cs="Times New Roman"/>
          <w:b/>
          <w:sz w:val="28"/>
          <w:szCs w:val="28"/>
        </w:rPr>
        <w:t>ожарная безопасность в быту</w:t>
      </w:r>
    </w:p>
    <w:p w:rsidR="00A73812" w:rsidRDefault="00A64698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33655</wp:posOffset>
            </wp:positionV>
            <wp:extent cx="1638300" cy="2540000"/>
            <wp:effectExtent l="19050" t="0" r="0" b="0"/>
            <wp:wrapSquare wrapText="bothSides"/>
            <wp:docPr id="2" name="Рисунок 1" descr="http://altynsarin.kostanay.gov.kz/gosuslugi/%D0%A1%D0%BB%D0%B0%D0%B9%D0%B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tynsarin.kostanay.gov.kz/gosuslugi/%D0%A1%D0%BB%D0%B0%D0%B9%D0%B41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3027" t="7799" r="3758" b="2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CE9" w:rsidRPr="00A73812">
        <w:rPr>
          <w:rFonts w:ascii="Times New Roman" w:hAnsi="Times New Roman" w:cs="Times New Roman"/>
        </w:rPr>
        <w:t xml:space="preserve">Только тот, кто остался без крова, потерял нажитое годами имущество, почувствовал боль потери, бедность и неуверенность в завтрашнем дне, может осознать, что пожарная безопасность в быту - не пустая трата времени. </w:t>
      </w:r>
    </w:p>
    <w:p w:rsidR="00962CE9" w:rsidRPr="00A73812" w:rsidRDefault="00A73812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62CE9" w:rsidRPr="00A73812">
        <w:rPr>
          <w:rFonts w:ascii="Times New Roman" w:hAnsi="Times New Roman" w:cs="Times New Roman"/>
        </w:rPr>
        <w:t>Каждый член семьи может чувствовать себя безопасно только тогда, когда хорошо знает основы пожарной безопасности в быту и правила поведения во время пожара. Впрочем, можно снизить вероятность пожара в доме почти до нуля.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>Прежде всего</w:t>
      </w:r>
      <w:r w:rsidR="00A73812">
        <w:rPr>
          <w:rFonts w:ascii="Times New Roman" w:hAnsi="Times New Roman" w:cs="Times New Roman"/>
        </w:rPr>
        <w:t>,</w:t>
      </w:r>
      <w:r w:rsidRPr="00A73812">
        <w:rPr>
          <w:rFonts w:ascii="Times New Roman" w:hAnsi="Times New Roman" w:cs="Times New Roman"/>
        </w:rPr>
        <w:t xml:space="preserve"> проверьте, безопасен ваш дом или квартира. Возможно, придется изменить некоторые привычки. Опасно курить в кресле, на диване, в постели перед сном, особенно</w:t>
      </w:r>
      <w:r w:rsidR="00A73812">
        <w:rPr>
          <w:rFonts w:ascii="Times New Roman" w:hAnsi="Times New Roman" w:cs="Times New Roman"/>
        </w:rPr>
        <w:t>,</w:t>
      </w:r>
      <w:r w:rsidRPr="00A73812">
        <w:rPr>
          <w:rFonts w:ascii="Times New Roman" w:hAnsi="Times New Roman" w:cs="Times New Roman"/>
        </w:rPr>
        <w:t xml:space="preserve"> в состоянии опьянения. Оставленные сигареты, которые тлеют, - прямой путь к пожару. Перед тем, как выбросить окурок в мусорное ведро или освободить пепельницу, нужно залить их водой. Пламя горящей свечи - также распространенная причина пожара. Поэтому перед выходом из помещения следует его потушить. Ни в коем случае не следует оставлять детей наедине с зажженной свечой.</w:t>
      </w:r>
    </w:p>
    <w:p w:rsid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>Не разводите костер в лесу, рядом с домами. Сжигать мусор можно только в специальном месте. Остатки очага необходимо залить водой или засыпать песком или землей.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 xml:space="preserve"> Спички и зажигалки - не игрушки! Не храните их на видном месте. Воспитывайте у детей осторожность в обращении с огнем! Не оставляйте без присмотра кухонные плиты, тостеры, печи при приготовлении пищи! Не пользуйтесь неисправными электрическими приборами, с поврежденными электропроводами, с плохими контактными соединениями, без предохранителей в электрических сетях. Не оставляйте без присмотра электронагревательные и другие бытовые приборы!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>Электронагревательные приборы, камины и т.д. должны быть установлены на расстоянии не менее чем за метр от мебели, других горючих веществ и материалов. Ежегодно проверяйте противопожарное состояние дома, квартиры. Своевременно очищайте дом от горючих веществ и материалов. Не загромождайте балконы, лоджии, к</w:t>
      </w:r>
      <w:r w:rsidR="00F23206" w:rsidRPr="00A73812">
        <w:rPr>
          <w:rFonts w:ascii="Times New Roman" w:hAnsi="Times New Roman" w:cs="Times New Roman"/>
        </w:rPr>
        <w:t xml:space="preserve">ладовые, сараи, чердаки и гаражи. </w:t>
      </w:r>
      <w:r w:rsidRPr="00A73812">
        <w:rPr>
          <w:rFonts w:ascii="Times New Roman" w:hAnsi="Times New Roman" w:cs="Times New Roman"/>
        </w:rPr>
        <w:t>Оборудуйте помеще</w:t>
      </w:r>
      <w:r w:rsidR="00F23206" w:rsidRPr="00A73812">
        <w:rPr>
          <w:rFonts w:ascii="Times New Roman" w:hAnsi="Times New Roman" w:cs="Times New Roman"/>
        </w:rPr>
        <w:t>ние автономными пожарными извеща</w:t>
      </w:r>
      <w:r w:rsidRPr="00A73812">
        <w:rPr>
          <w:rFonts w:ascii="Times New Roman" w:hAnsi="Times New Roman" w:cs="Times New Roman"/>
        </w:rPr>
        <w:t>телями.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jc w:val="center"/>
        <w:rPr>
          <w:rFonts w:ascii="Times New Roman" w:hAnsi="Times New Roman" w:cs="Times New Roman"/>
          <w:b/>
        </w:rPr>
      </w:pPr>
      <w:r w:rsidRPr="00A73812">
        <w:rPr>
          <w:rFonts w:ascii="Times New Roman" w:hAnsi="Times New Roman" w:cs="Times New Roman"/>
          <w:b/>
        </w:rPr>
        <w:t>Что делать в случае пожара?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>Все ли члены семьи знают порядок действий при воспламенении? Над ответами на такие вопросы важно задуматься заранее, ибо в случае беды не будет на это времени. Обычно за минуту квартиру или этаж дома заполняет густой ядовитый дым. Как только стало известно, что в квартире (доме) пожар, необходимо действовать быстро и главное - спокойно, без паники. Прежде всего</w:t>
      </w:r>
      <w:r w:rsidR="00A73812">
        <w:rPr>
          <w:rFonts w:ascii="Times New Roman" w:hAnsi="Times New Roman" w:cs="Times New Roman"/>
        </w:rPr>
        <w:t xml:space="preserve">, </w:t>
      </w:r>
      <w:r w:rsidRPr="00A73812">
        <w:rPr>
          <w:rFonts w:ascii="Times New Roman" w:hAnsi="Times New Roman" w:cs="Times New Roman"/>
        </w:rPr>
        <w:t>необходимо сообщить о нем всем членам семьи, не теряйте время на поиски причины возгорания, ценных вещей (фотографии, документы, ювелирные украшения и т.п.). Перед тем, как открыть дверь на пути эвакуации или в другую комнату, стоит проверить температуру их тыльной стороной руки. Если они горячие, не открывайте, возможно, там пожар.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>Если в помещении много дыма, плохая видимость, нужно опуститься на колени на пол там, где воздух чище, и ползти к выходу. Когда невозможно выйти из помещения, следует позаботиться, чтобы дым не попадал через щели в дверях. Затем открыть окно и громко звать на помощь.</w:t>
      </w:r>
    </w:p>
    <w:p w:rsidR="00962CE9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>Если загорелась одежда, следует остановиться, лечь на пол или землю и, перекатываясь, сбить пламя. После того как покинули квартиру (дом), воспользуйтесь мобильным телефоном, телефоном соседа и т.п. для вызова пожарно-спасательной службы. Говорить нужно медленно и четко. Назовите адрес, уточните, что именно горит. Возможно, кто-то остался в доме. Если пожар только начался, можно воспользоваться одним из первичных средств, например, огнетушителем или</w:t>
      </w:r>
      <w:r w:rsidR="00A73812">
        <w:rPr>
          <w:rFonts w:ascii="Times New Roman" w:hAnsi="Times New Roman" w:cs="Times New Roman"/>
        </w:rPr>
        <w:t xml:space="preserve"> </w:t>
      </w:r>
      <w:r w:rsidRPr="00A73812">
        <w:rPr>
          <w:rFonts w:ascii="Times New Roman" w:hAnsi="Times New Roman" w:cs="Times New Roman"/>
        </w:rPr>
        <w:t>покрывалом. Но при этом</w:t>
      </w:r>
      <w:r w:rsidR="00A73812">
        <w:rPr>
          <w:rFonts w:ascii="Times New Roman" w:hAnsi="Times New Roman" w:cs="Times New Roman"/>
        </w:rPr>
        <w:t>,</w:t>
      </w:r>
      <w:r w:rsidRPr="00A73812">
        <w:rPr>
          <w:rFonts w:ascii="Times New Roman" w:hAnsi="Times New Roman" w:cs="Times New Roman"/>
        </w:rPr>
        <w:t xml:space="preserve"> ни в коем случае не рисковать.</w:t>
      </w:r>
    </w:p>
    <w:p w:rsidR="0058499F" w:rsidRPr="00A73812" w:rsidRDefault="00962CE9" w:rsidP="00A73812">
      <w:pPr>
        <w:shd w:val="clear" w:color="auto" w:fill="FEFEFE"/>
        <w:spacing w:after="0" w:line="240" w:lineRule="auto"/>
        <w:ind w:left="114" w:right="114" w:firstLine="595"/>
        <w:rPr>
          <w:rFonts w:ascii="Times New Roman" w:hAnsi="Times New Roman" w:cs="Times New Roman"/>
        </w:rPr>
      </w:pPr>
      <w:r w:rsidRPr="00A73812">
        <w:rPr>
          <w:rFonts w:ascii="Times New Roman" w:hAnsi="Times New Roman" w:cs="Times New Roman"/>
        </w:rPr>
        <w:t xml:space="preserve">В критических ситуациях для эвакуации можно использовать окна первого и второго этажей. Целесообразно перед этим сбросить на возможное место падения матрасы, подушки, одеяла и т.д. </w:t>
      </w:r>
      <w:r w:rsidR="00A73812">
        <w:rPr>
          <w:rFonts w:ascii="Times New Roman" w:hAnsi="Times New Roman" w:cs="Times New Roman"/>
        </w:rPr>
        <w:t xml:space="preserve"> </w:t>
      </w:r>
      <w:r w:rsidRPr="00A73812">
        <w:rPr>
          <w:rFonts w:ascii="Times New Roman" w:hAnsi="Times New Roman" w:cs="Times New Roman"/>
        </w:rPr>
        <w:t>Сначала должен спуститься взрослый член семьи, а затем ему предстоит передавать детей, во избежание травм. Не рекомендуется прыгать из окон. Если окна не открываются, нужно каким-то предметом разбить стекло в нижнем углу и с помощью одеяла или толстого махрового полотенца удалить острые осколки. Когда выйти из дома невозможно, следует всем собраться в одной комнате у окна. Важно перекрыть доступ дыма с помощью одеяла или других вещей. Всем членам семьи, вышедших из дома (квартиры), предстоит собраться в одном месте и ждать прибытия подразделений пожарно-спасательной службы.</w:t>
      </w:r>
    </w:p>
    <w:p w:rsidR="0021449E" w:rsidRPr="00A73812" w:rsidRDefault="00D45498" w:rsidP="00A73812">
      <w:pPr>
        <w:spacing w:after="0"/>
        <w:ind w:firstLine="709"/>
        <w:rPr>
          <w:rFonts w:ascii="Times New Roman" w:hAnsi="Times New Roman" w:cs="Times New Roman"/>
          <w:b/>
        </w:rPr>
      </w:pPr>
      <w:r w:rsidRPr="00A73812">
        <w:rPr>
          <w:rFonts w:ascii="Times New Roman" w:hAnsi="Times New Roman" w:cs="Times New Roman"/>
          <w:b/>
        </w:rPr>
        <w:t>В случае возникновения пожара вы всегда можете обратиться на единый номер вызова экстренных служб – "112" либо по телефону "101".</w:t>
      </w:r>
    </w:p>
    <w:p w:rsidR="0021449E" w:rsidRPr="00A73812" w:rsidRDefault="0021449E" w:rsidP="00A73812">
      <w:pPr>
        <w:tabs>
          <w:tab w:val="left" w:pos="8388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</w:rPr>
      </w:pPr>
      <w:r w:rsidRPr="00A73812">
        <w:rPr>
          <w:rFonts w:ascii="Times New Roman" w:eastAsia="Calibri" w:hAnsi="Times New Roman" w:cs="Times New Roman"/>
          <w:b/>
        </w:rPr>
        <w:t>Инструктор</w:t>
      </w:r>
      <w:r w:rsidR="00A73812">
        <w:rPr>
          <w:rFonts w:ascii="Times New Roman" w:eastAsia="Calibri" w:hAnsi="Times New Roman" w:cs="Times New Roman"/>
          <w:b/>
        </w:rPr>
        <w:t xml:space="preserve"> </w:t>
      </w:r>
      <w:r w:rsidRPr="00A73812">
        <w:rPr>
          <w:rFonts w:ascii="Times New Roman" w:eastAsia="Calibri" w:hAnsi="Times New Roman" w:cs="Times New Roman"/>
          <w:b/>
        </w:rPr>
        <w:t>ГПП ОПС РХ №6</w:t>
      </w:r>
      <w:r w:rsidR="00A73812">
        <w:rPr>
          <w:rFonts w:ascii="Times New Roman" w:eastAsia="Calibri" w:hAnsi="Times New Roman" w:cs="Times New Roman"/>
          <w:b/>
        </w:rPr>
        <w:t xml:space="preserve"> </w:t>
      </w:r>
      <w:r w:rsidRPr="00A73812">
        <w:rPr>
          <w:rFonts w:ascii="Times New Roman" w:eastAsia="Calibri" w:hAnsi="Times New Roman" w:cs="Times New Roman"/>
          <w:b/>
        </w:rPr>
        <w:t>Г.А. Журавская и ОНДПР.</w:t>
      </w:r>
    </w:p>
    <w:p w:rsidR="00C72105" w:rsidRPr="00A73812" w:rsidRDefault="00C72105" w:rsidP="00A73812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C72105" w:rsidRPr="00A73812" w:rsidSect="00A73812">
      <w:pgSz w:w="11906" w:h="16838"/>
      <w:pgMar w:top="142" w:right="1133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94A95"/>
    <w:rsid w:val="00193399"/>
    <w:rsid w:val="0021449E"/>
    <w:rsid w:val="00266DB2"/>
    <w:rsid w:val="002E2C0B"/>
    <w:rsid w:val="002E6BB6"/>
    <w:rsid w:val="00450184"/>
    <w:rsid w:val="00490E09"/>
    <w:rsid w:val="00494A95"/>
    <w:rsid w:val="00506456"/>
    <w:rsid w:val="0051572C"/>
    <w:rsid w:val="0058499F"/>
    <w:rsid w:val="005A5465"/>
    <w:rsid w:val="00605A4A"/>
    <w:rsid w:val="00624172"/>
    <w:rsid w:val="00624F7E"/>
    <w:rsid w:val="006856B1"/>
    <w:rsid w:val="006B361D"/>
    <w:rsid w:val="006E5C6A"/>
    <w:rsid w:val="006F203A"/>
    <w:rsid w:val="006F646B"/>
    <w:rsid w:val="00705C6C"/>
    <w:rsid w:val="0076283D"/>
    <w:rsid w:val="007657B1"/>
    <w:rsid w:val="007B0D60"/>
    <w:rsid w:val="0082571B"/>
    <w:rsid w:val="00962CE9"/>
    <w:rsid w:val="009A1798"/>
    <w:rsid w:val="009D0F5B"/>
    <w:rsid w:val="00A26E5C"/>
    <w:rsid w:val="00A64698"/>
    <w:rsid w:val="00A734FD"/>
    <w:rsid w:val="00A73812"/>
    <w:rsid w:val="00A93FAC"/>
    <w:rsid w:val="00AA6E8E"/>
    <w:rsid w:val="00B212CB"/>
    <w:rsid w:val="00B86DF0"/>
    <w:rsid w:val="00C72105"/>
    <w:rsid w:val="00CC48F7"/>
    <w:rsid w:val="00CD71F6"/>
    <w:rsid w:val="00D23C4E"/>
    <w:rsid w:val="00D45498"/>
    <w:rsid w:val="00D64519"/>
    <w:rsid w:val="00DF77E6"/>
    <w:rsid w:val="00E342DE"/>
    <w:rsid w:val="00F156AA"/>
    <w:rsid w:val="00F2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7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210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6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645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6AB92-A8D0-4D94-9FBC-E618218A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8</cp:revision>
  <cp:lastPrinted>2015-02-25T06:56:00Z</cp:lastPrinted>
  <dcterms:created xsi:type="dcterms:W3CDTF">2018-06-28T07:04:00Z</dcterms:created>
  <dcterms:modified xsi:type="dcterms:W3CDTF">2018-07-25T06:58:00Z</dcterms:modified>
</cp:coreProperties>
</file>